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手绘POP字体设计  2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手绘POP字体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05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手绘POP字体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